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475E2" w14:textId="77777777" w:rsidR="00211542" w:rsidRPr="00211542" w:rsidRDefault="00211542" w:rsidP="00211542">
      <w:pPr>
        <w:ind w:right="-441"/>
        <w:jc w:val="center"/>
      </w:pPr>
      <w:r w:rsidRPr="00211542">
        <w:t>Российская Федерация</w:t>
      </w:r>
    </w:p>
    <w:p w14:paraId="25FB46F4" w14:textId="77777777" w:rsidR="00211542" w:rsidRPr="00211542" w:rsidRDefault="00211542" w:rsidP="00211542">
      <w:pPr>
        <w:ind w:right="-441"/>
        <w:jc w:val="center"/>
      </w:pPr>
      <w:r w:rsidRPr="00211542">
        <w:t>Иркутская область</w:t>
      </w:r>
    </w:p>
    <w:p w14:paraId="33DDCF0A" w14:textId="77777777" w:rsidR="00211542" w:rsidRPr="00211542" w:rsidRDefault="00211542" w:rsidP="00211542">
      <w:pPr>
        <w:keepNext/>
        <w:ind w:right="-441"/>
        <w:jc w:val="center"/>
        <w:outlineLvl w:val="1"/>
        <w:rPr>
          <w:b/>
          <w:bCs/>
        </w:rPr>
      </w:pPr>
      <w:r w:rsidRPr="00211542">
        <w:rPr>
          <w:b/>
          <w:bCs/>
        </w:rPr>
        <w:t>АДМИНИСТРАЦИЯ</w:t>
      </w:r>
      <w:r w:rsidRPr="00211542">
        <w:rPr>
          <w:b/>
          <w:bCs/>
          <w:sz w:val="28"/>
          <w:szCs w:val="28"/>
        </w:rPr>
        <w:t xml:space="preserve"> </w:t>
      </w:r>
      <w:r w:rsidRPr="00211542">
        <w:rPr>
          <w:b/>
          <w:bCs/>
        </w:rPr>
        <w:t>ШЕЛЕХОВСКОГО МУНИЦИПАЛЬНОГО РАЙОНА</w:t>
      </w:r>
    </w:p>
    <w:p w14:paraId="5F5C88A6" w14:textId="77777777" w:rsidR="00211542" w:rsidRPr="00211542" w:rsidRDefault="00211542" w:rsidP="00211542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211542">
        <w:rPr>
          <w:b/>
          <w:bCs/>
          <w:sz w:val="32"/>
          <w:szCs w:val="32"/>
        </w:rPr>
        <w:t>П О С Т А Н О В Л Е Н И Е</w:t>
      </w:r>
    </w:p>
    <w:p w14:paraId="7BF33639" w14:textId="77777777" w:rsidR="00211542" w:rsidRPr="00211542" w:rsidRDefault="00211542" w:rsidP="00211542">
      <w:pPr>
        <w:ind w:right="-441"/>
        <w:rPr>
          <w:sz w:val="8"/>
          <w:szCs w:val="8"/>
        </w:rPr>
      </w:pPr>
    </w:p>
    <w:p w14:paraId="09028469" w14:textId="5695BF49" w:rsidR="00211542" w:rsidRPr="00A54B97" w:rsidRDefault="00A54B97" w:rsidP="00A54B97">
      <w:pPr>
        <w:ind w:right="-441"/>
        <w:jc w:val="center"/>
        <w:rPr>
          <w:b/>
          <w:bCs/>
          <w:sz w:val="28"/>
          <w:szCs w:val="28"/>
        </w:rPr>
      </w:pPr>
      <w:r w:rsidRPr="00A54B97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25 декабря 2023 года </w:t>
      </w:r>
      <w:r w:rsidRPr="00A54B97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790-па</w:t>
      </w:r>
    </w:p>
    <w:p w14:paraId="409E5C94" w14:textId="555CEBAC" w:rsidR="00F14270" w:rsidRPr="00A54B97" w:rsidRDefault="00F14270" w:rsidP="00A54B97">
      <w:pPr>
        <w:jc w:val="center"/>
        <w:rPr>
          <w:b/>
          <w:bCs/>
          <w:sz w:val="28"/>
          <w:szCs w:val="28"/>
        </w:rPr>
      </w:pPr>
    </w:p>
    <w:p w14:paraId="68CA1487" w14:textId="77777777" w:rsidR="00A54B97" w:rsidRPr="00A54B97" w:rsidRDefault="00A54B97" w:rsidP="00A54B97">
      <w:pPr>
        <w:jc w:val="center"/>
        <w:rPr>
          <w:b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E71E38" w:rsidRPr="00A54B97" w14:paraId="728345FD" w14:textId="77777777" w:rsidTr="00A54B97">
        <w:trPr>
          <w:trHeight w:val="1444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16526898" w14:textId="5C79077E" w:rsidR="00E71E38" w:rsidRPr="00A54B97" w:rsidRDefault="00A54B97" w:rsidP="00A54B97">
            <w:pPr>
              <w:jc w:val="center"/>
              <w:rPr>
                <w:b/>
                <w:bCs/>
                <w:sz w:val="28"/>
                <w:szCs w:val="28"/>
              </w:rPr>
            </w:pPr>
            <w:r w:rsidRPr="00A54B97">
              <w:rPr>
                <w:b/>
                <w:bCs/>
                <w:sz w:val="28"/>
                <w:szCs w:val="28"/>
              </w:rPr>
              <w:t>О ВНЕСЕНИИ ИЗМЕНЕНИЯ В ПОСТАНОВЛЕНИЕ АДМИНИСТРАЦИИ ШЕЛЕХОВСКОГО МУНИЦИПАЛЬНОГО РАЙОНА ОТ 16.03.2021 № 129-ПА</w:t>
            </w:r>
          </w:p>
        </w:tc>
      </w:tr>
    </w:tbl>
    <w:p w14:paraId="3120F2A6" w14:textId="2B826BB1" w:rsidR="00DA1643" w:rsidRDefault="00DA1643" w:rsidP="00DA1643">
      <w:pPr>
        <w:rPr>
          <w:sz w:val="28"/>
          <w:szCs w:val="28"/>
        </w:rPr>
      </w:pPr>
    </w:p>
    <w:p w14:paraId="456A2750" w14:textId="77777777" w:rsidR="00A54B97" w:rsidRDefault="00A54B97" w:rsidP="00DA1643">
      <w:pPr>
        <w:rPr>
          <w:sz w:val="28"/>
          <w:szCs w:val="28"/>
        </w:rPr>
      </w:pPr>
    </w:p>
    <w:p w14:paraId="580987F8" w14:textId="62F9124F" w:rsidR="005A406A" w:rsidRDefault="005A406A" w:rsidP="005A40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организационно-штатными изменениями, р</w:t>
      </w:r>
      <w:r w:rsidRPr="00CD0B90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>статьями</w:t>
      </w:r>
      <w:r w:rsidRPr="00CD0B90">
        <w:rPr>
          <w:sz w:val="28"/>
          <w:szCs w:val="28"/>
        </w:rPr>
        <w:t xml:space="preserve"> 30, 31,</w:t>
      </w:r>
      <w:r w:rsidR="008256E6">
        <w:rPr>
          <w:sz w:val="28"/>
          <w:szCs w:val="28"/>
        </w:rPr>
        <w:t xml:space="preserve"> </w:t>
      </w:r>
      <w:r w:rsidRPr="00CD0B90">
        <w:rPr>
          <w:sz w:val="28"/>
          <w:szCs w:val="28"/>
        </w:rPr>
        <w:t>34, 35 Устава Шелеховского района, Администрация Шелеховского муниципального района</w:t>
      </w:r>
    </w:p>
    <w:p w14:paraId="00B221BE" w14:textId="77777777" w:rsidR="0041640C" w:rsidRDefault="0041640C" w:rsidP="00DA1643">
      <w:pPr>
        <w:rPr>
          <w:sz w:val="28"/>
          <w:szCs w:val="28"/>
        </w:rPr>
      </w:pPr>
    </w:p>
    <w:p w14:paraId="4CC53809" w14:textId="149507AE" w:rsidR="005A406A" w:rsidRPr="002C485F" w:rsidRDefault="00211542" w:rsidP="009A5652">
      <w:pPr>
        <w:ind w:right="-441"/>
        <w:jc w:val="center"/>
        <w:rPr>
          <w:spacing w:val="20"/>
          <w:sz w:val="28"/>
          <w:szCs w:val="28"/>
        </w:rPr>
      </w:pPr>
      <w:r w:rsidRPr="002C485F">
        <w:rPr>
          <w:spacing w:val="20"/>
          <w:sz w:val="28"/>
          <w:szCs w:val="28"/>
        </w:rPr>
        <w:t>П О С Т А Н О В Л Я Е Т:</w:t>
      </w:r>
    </w:p>
    <w:p w14:paraId="34546026" w14:textId="77777777" w:rsidR="00663E97" w:rsidRPr="002C485F" w:rsidRDefault="00663E97" w:rsidP="009A5652">
      <w:pPr>
        <w:ind w:right="-441"/>
        <w:jc w:val="center"/>
        <w:rPr>
          <w:spacing w:val="20"/>
          <w:sz w:val="28"/>
          <w:szCs w:val="28"/>
        </w:rPr>
      </w:pPr>
    </w:p>
    <w:p w14:paraId="0573DF8C" w14:textId="71C59812" w:rsidR="007A1872" w:rsidRPr="00E832B9" w:rsidRDefault="00177C82" w:rsidP="00E832B9">
      <w:pPr>
        <w:pStyle w:val="a6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2C485F">
        <w:rPr>
          <w:sz w:val="28"/>
          <w:szCs w:val="28"/>
        </w:rPr>
        <w:t xml:space="preserve">Внести в постановление Администрации Шелеховского муниципального района от </w:t>
      </w:r>
      <w:r w:rsidR="00663E97" w:rsidRPr="002C485F">
        <w:rPr>
          <w:sz w:val="28"/>
          <w:szCs w:val="28"/>
        </w:rPr>
        <w:t>1</w:t>
      </w:r>
      <w:r w:rsidR="00FC1987">
        <w:rPr>
          <w:sz w:val="28"/>
          <w:szCs w:val="28"/>
        </w:rPr>
        <w:t>6</w:t>
      </w:r>
      <w:r w:rsidR="00663E97" w:rsidRPr="002C485F">
        <w:rPr>
          <w:sz w:val="28"/>
          <w:szCs w:val="28"/>
        </w:rPr>
        <w:t>.0</w:t>
      </w:r>
      <w:r w:rsidR="00FC1987">
        <w:rPr>
          <w:sz w:val="28"/>
          <w:szCs w:val="28"/>
        </w:rPr>
        <w:t>3</w:t>
      </w:r>
      <w:r w:rsidR="00663E97" w:rsidRPr="002C485F">
        <w:rPr>
          <w:sz w:val="28"/>
          <w:szCs w:val="28"/>
        </w:rPr>
        <w:t>.20</w:t>
      </w:r>
      <w:r w:rsidR="00FC1987">
        <w:rPr>
          <w:sz w:val="28"/>
          <w:szCs w:val="28"/>
        </w:rPr>
        <w:t>21</w:t>
      </w:r>
      <w:r w:rsidR="00663E97" w:rsidRPr="002C485F">
        <w:rPr>
          <w:sz w:val="28"/>
          <w:szCs w:val="28"/>
        </w:rPr>
        <w:t xml:space="preserve"> № 1</w:t>
      </w:r>
      <w:r w:rsidR="00FC1987">
        <w:rPr>
          <w:sz w:val="28"/>
          <w:szCs w:val="28"/>
        </w:rPr>
        <w:t>2</w:t>
      </w:r>
      <w:r w:rsidR="00663E97" w:rsidRPr="002C485F">
        <w:rPr>
          <w:sz w:val="28"/>
          <w:szCs w:val="28"/>
        </w:rPr>
        <w:t xml:space="preserve">9-па «О создании </w:t>
      </w:r>
      <w:bookmarkStart w:id="0" w:name="_Hlk126768162"/>
      <w:r w:rsidR="00663E97" w:rsidRPr="002C485F">
        <w:rPr>
          <w:sz w:val="28"/>
          <w:szCs w:val="28"/>
        </w:rPr>
        <w:t xml:space="preserve">комиссии по </w:t>
      </w:r>
      <w:bookmarkEnd w:id="0"/>
      <w:r w:rsidR="00FC1987">
        <w:rPr>
          <w:sz w:val="28"/>
          <w:szCs w:val="28"/>
        </w:rPr>
        <w:t>отбору кандидатур семей для представления к награждению медалью «За любовь и верность</w:t>
      </w:r>
      <w:r w:rsidR="00663E97" w:rsidRPr="002C485F">
        <w:rPr>
          <w:sz w:val="28"/>
          <w:szCs w:val="28"/>
        </w:rPr>
        <w:t>»</w:t>
      </w:r>
      <w:r w:rsidR="00FE290D">
        <w:rPr>
          <w:sz w:val="28"/>
          <w:szCs w:val="28"/>
        </w:rPr>
        <w:t xml:space="preserve"> </w:t>
      </w:r>
      <w:r w:rsidRPr="002C485F">
        <w:rPr>
          <w:sz w:val="28"/>
          <w:szCs w:val="28"/>
        </w:rPr>
        <w:t>изменени</w:t>
      </w:r>
      <w:r w:rsidR="001572E1">
        <w:rPr>
          <w:sz w:val="28"/>
          <w:szCs w:val="28"/>
        </w:rPr>
        <w:t xml:space="preserve">е, изложив состав </w:t>
      </w:r>
      <w:r w:rsidR="00F97EE0">
        <w:rPr>
          <w:sz w:val="28"/>
          <w:szCs w:val="28"/>
        </w:rPr>
        <w:t>к</w:t>
      </w:r>
      <w:r w:rsidR="001572E1">
        <w:rPr>
          <w:sz w:val="28"/>
          <w:szCs w:val="28"/>
        </w:rPr>
        <w:t>омиссии</w:t>
      </w:r>
      <w:r w:rsidR="00F97EE0">
        <w:rPr>
          <w:sz w:val="28"/>
          <w:szCs w:val="28"/>
        </w:rPr>
        <w:t xml:space="preserve"> по отбору кандидатур семей для представления к награждению медалью «За любовь и верность» </w:t>
      </w:r>
      <w:r w:rsidR="001572E1">
        <w:rPr>
          <w:sz w:val="28"/>
          <w:szCs w:val="28"/>
        </w:rPr>
        <w:t>в следующей редакции</w:t>
      </w:r>
      <w:r w:rsidRPr="002C485F">
        <w:rPr>
          <w:sz w:val="28"/>
          <w:szCs w:val="28"/>
        </w:rPr>
        <w:t>:</w:t>
      </w:r>
      <w:r w:rsidR="007A1872">
        <w:rPr>
          <w:sz w:val="28"/>
          <w:szCs w:val="28"/>
        </w:rPr>
        <w:t xml:space="preserve">                                                               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1572E1" w14:paraId="6BD058EB" w14:textId="77777777" w:rsidTr="00DF058C">
        <w:tc>
          <w:tcPr>
            <w:tcW w:w="9571" w:type="dxa"/>
          </w:tcPr>
          <w:p w14:paraId="10DBE431" w14:textId="77777777" w:rsidR="00E832B9" w:rsidRDefault="00E832B9" w:rsidP="00E832B9">
            <w:pPr>
              <w:jc w:val="center"/>
              <w:rPr>
                <w:sz w:val="28"/>
                <w:szCs w:val="28"/>
              </w:rPr>
            </w:pPr>
          </w:p>
          <w:p w14:paraId="1780DBD1" w14:textId="6B0A9AA7" w:rsidR="00E832B9" w:rsidRPr="00D70D29" w:rsidRDefault="00E832B9" w:rsidP="00E83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70D29">
              <w:rPr>
                <w:sz w:val="28"/>
                <w:szCs w:val="28"/>
              </w:rPr>
              <w:t>СОСТАВ</w:t>
            </w:r>
          </w:p>
          <w:p w14:paraId="457DB0B9" w14:textId="77777777" w:rsidR="00E832B9" w:rsidRDefault="00E832B9" w:rsidP="00E83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и </w:t>
            </w:r>
            <w:r w:rsidRPr="00D10FB3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отбору кандидатур семей для представления  </w:t>
            </w:r>
          </w:p>
          <w:p w14:paraId="01F19435" w14:textId="77777777" w:rsidR="00E832B9" w:rsidRDefault="00E832B9" w:rsidP="00E832B9">
            <w:pPr>
              <w:jc w:val="center"/>
              <w:rPr>
                <w:sz w:val="28"/>
                <w:szCs w:val="28"/>
              </w:rPr>
            </w:pPr>
            <w:r w:rsidRPr="00D10FB3">
              <w:rPr>
                <w:sz w:val="28"/>
                <w:szCs w:val="28"/>
              </w:rPr>
              <w:t>к награждению медалью «За любовь и верность»</w:t>
            </w:r>
            <w:r>
              <w:rPr>
                <w:sz w:val="28"/>
                <w:szCs w:val="28"/>
              </w:rPr>
              <w:t xml:space="preserve"> </w:t>
            </w:r>
          </w:p>
          <w:p w14:paraId="2BCF776B" w14:textId="77777777" w:rsidR="00E832B9" w:rsidRDefault="00E832B9" w:rsidP="00E832B9">
            <w:pPr>
              <w:jc w:val="center"/>
              <w:rPr>
                <w:sz w:val="28"/>
                <w:szCs w:val="28"/>
              </w:rPr>
            </w:pPr>
          </w:p>
          <w:p w14:paraId="2AD178E5" w14:textId="77777777" w:rsidR="00E832B9" w:rsidRDefault="00E832B9"/>
          <w:tbl>
            <w:tblPr>
              <w:tblW w:w="9351" w:type="dxa"/>
              <w:tblLook w:val="01E0" w:firstRow="1" w:lastRow="1" w:firstColumn="1" w:lastColumn="1" w:noHBand="0" w:noVBand="0"/>
            </w:tblPr>
            <w:tblGrid>
              <w:gridCol w:w="3100"/>
              <w:gridCol w:w="6251"/>
            </w:tblGrid>
            <w:tr w:rsidR="001572E1" w:rsidRPr="006F2DC6" w14:paraId="2AED7D6C" w14:textId="77777777" w:rsidTr="007A1872">
              <w:trPr>
                <w:trHeight w:val="2184"/>
              </w:trPr>
              <w:tc>
                <w:tcPr>
                  <w:tcW w:w="3100" w:type="dxa"/>
                  <w:shd w:val="clear" w:color="auto" w:fill="auto"/>
                </w:tcPr>
                <w:p w14:paraId="472062CD" w14:textId="2F92B90A" w:rsidR="001572E1" w:rsidRPr="006F2DC6" w:rsidRDefault="001572E1" w:rsidP="00AF7101">
                  <w:pPr>
                    <w:ind w:right="34"/>
                    <w:jc w:val="both"/>
                    <w:rPr>
                      <w:sz w:val="28"/>
                      <w:szCs w:val="28"/>
                    </w:rPr>
                  </w:pPr>
                  <w:r w:rsidRPr="006F2DC6">
                    <w:rPr>
                      <w:sz w:val="28"/>
                      <w:szCs w:val="28"/>
                    </w:rPr>
                    <w:t>Софьина Елена</w:t>
                  </w:r>
                </w:p>
                <w:p w14:paraId="407B3C7F" w14:textId="77777777" w:rsidR="001572E1" w:rsidRPr="006F2DC6" w:rsidRDefault="001572E1" w:rsidP="00AF7101">
                  <w:pPr>
                    <w:ind w:right="34"/>
                    <w:jc w:val="both"/>
                    <w:rPr>
                      <w:sz w:val="28"/>
                      <w:szCs w:val="28"/>
                    </w:rPr>
                  </w:pPr>
                  <w:r w:rsidRPr="006F2DC6">
                    <w:rPr>
                      <w:sz w:val="28"/>
                      <w:szCs w:val="28"/>
                    </w:rPr>
                    <w:t>Викторовна</w:t>
                  </w:r>
                </w:p>
                <w:p w14:paraId="52CCAECD" w14:textId="77777777" w:rsidR="001572E1" w:rsidRPr="006F2DC6" w:rsidRDefault="001572E1" w:rsidP="00AF7101">
                  <w:pPr>
                    <w:ind w:right="34"/>
                    <w:jc w:val="both"/>
                    <w:rPr>
                      <w:sz w:val="28"/>
                      <w:szCs w:val="28"/>
                    </w:rPr>
                  </w:pPr>
                </w:p>
                <w:p w14:paraId="115AC013" w14:textId="77777777" w:rsidR="001572E1" w:rsidRPr="006F2DC6" w:rsidRDefault="001572E1" w:rsidP="00AF7101">
                  <w:pPr>
                    <w:ind w:right="34"/>
                    <w:jc w:val="both"/>
                    <w:rPr>
                      <w:sz w:val="28"/>
                      <w:szCs w:val="28"/>
                    </w:rPr>
                  </w:pPr>
                  <w:r w:rsidRPr="006F2DC6">
                    <w:rPr>
                      <w:sz w:val="28"/>
                      <w:szCs w:val="28"/>
                    </w:rPr>
                    <w:t>Голуб Татьяна Валерьевна</w:t>
                  </w:r>
                </w:p>
              </w:tc>
              <w:tc>
                <w:tcPr>
                  <w:tcW w:w="6251" w:type="dxa"/>
                  <w:shd w:val="clear" w:color="auto" w:fill="auto"/>
                </w:tcPr>
                <w:p w14:paraId="618744F5" w14:textId="77777777" w:rsidR="001572E1" w:rsidRPr="006F2DC6" w:rsidRDefault="001572E1" w:rsidP="00AF7101">
                  <w:pPr>
                    <w:jc w:val="both"/>
                    <w:rPr>
                      <w:sz w:val="28"/>
                      <w:szCs w:val="28"/>
                    </w:rPr>
                  </w:pPr>
                  <w:r w:rsidRPr="006F2DC6">
                    <w:rPr>
                      <w:sz w:val="28"/>
                      <w:szCs w:val="28"/>
                    </w:rPr>
                    <w:t>заместитель Мэра района по управлению социальной сферой, председатель Комиссии;</w:t>
                  </w:r>
                </w:p>
                <w:p w14:paraId="1D6D63B7" w14:textId="77777777" w:rsidR="001572E1" w:rsidRPr="006F2DC6" w:rsidRDefault="001572E1" w:rsidP="00AF7101">
                  <w:pPr>
                    <w:ind w:left="176"/>
                    <w:jc w:val="both"/>
                    <w:rPr>
                      <w:sz w:val="28"/>
                      <w:szCs w:val="28"/>
                    </w:rPr>
                  </w:pPr>
                </w:p>
                <w:p w14:paraId="08972EDD" w14:textId="62BC8927" w:rsidR="001572E1" w:rsidRPr="006F2DC6" w:rsidRDefault="001572E1" w:rsidP="00AF7101">
                  <w:pPr>
                    <w:jc w:val="both"/>
                    <w:rPr>
                      <w:sz w:val="28"/>
                      <w:szCs w:val="28"/>
                    </w:rPr>
                  </w:pPr>
                  <w:r w:rsidRPr="006F2DC6">
                    <w:rPr>
                      <w:sz w:val="28"/>
                      <w:szCs w:val="28"/>
                    </w:rPr>
                    <w:t xml:space="preserve">консультант отдела по социальной поддержке населения </w:t>
                  </w:r>
                  <w:r w:rsidR="007A1872">
                    <w:rPr>
                      <w:sz w:val="28"/>
                      <w:szCs w:val="28"/>
                    </w:rPr>
                    <w:t>и обеспечения деятельности комиссии по делам несовершеннолетних и защите их прав в Шелеховском районе</w:t>
                  </w:r>
                  <w:r w:rsidRPr="006F2DC6">
                    <w:rPr>
                      <w:sz w:val="28"/>
                      <w:szCs w:val="28"/>
                    </w:rPr>
                    <w:t>, секретарь Комиссии;</w:t>
                  </w:r>
                </w:p>
              </w:tc>
            </w:tr>
            <w:tr w:rsidR="001572E1" w:rsidRPr="006F2DC6" w14:paraId="5AB6E998" w14:textId="77777777" w:rsidTr="007A1872">
              <w:tc>
                <w:tcPr>
                  <w:tcW w:w="3100" w:type="dxa"/>
                  <w:shd w:val="clear" w:color="auto" w:fill="auto"/>
                </w:tcPr>
                <w:p w14:paraId="73F1675B" w14:textId="77777777" w:rsidR="001572E1" w:rsidRPr="006F2DC6" w:rsidRDefault="001572E1" w:rsidP="00AF7101">
                  <w:pPr>
                    <w:ind w:right="34"/>
                    <w:jc w:val="both"/>
                    <w:rPr>
                      <w:sz w:val="28"/>
                      <w:szCs w:val="28"/>
                    </w:rPr>
                  </w:pPr>
                  <w:r w:rsidRPr="006F2DC6">
                    <w:rPr>
                      <w:sz w:val="28"/>
                      <w:szCs w:val="28"/>
                    </w:rPr>
                    <w:t>Члены Комиссии:</w:t>
                  </w:r>
                </w:p>
                <w:p w14:paraId="0F170712" w14:textId="77777777" w:rsidR="001572E1" w:rsidRPr="006F2DC6" w:rsidRDefault="001572E1" w:rsidP="00AF7101">
                  <w:pPr>
                    <w:ind w:right="34"/>
                    <w:jc w:val="both"/>
                    <w:rPr>
                      <w:sz w:val="28"/>
                      <w:szCs w:val="28"/>
                    </w:rPr>
                  </w:pPr>
                </w:p>
                <w:p w14:paraId="33BF3379" w14:textId="77777777" w:rsidR="001572E1" w:rsidRDefault="001572E1" w:rsidP="00AF7101">
                  <w:pPr>
                    <w:ind w:right="34"/>
                    <w:jc w:val="both"/>
                    <w:rPr>
                      <w:sz w:val="28"/>
                      <w:szCs w:val="28"/>
                    </w:rPr>
                  </w:pPr>
                  <w:r w:rsidRPr="006F2DC6">
                    <w:rPr>
                      <w:sz w:val="28"/>
                      <w:szCs w:val="28"/>
                    </w:rPr>
                    <w:t>Бархатова Дарья Александровна</w:t>
                  </w:r>
                </w:p>
                <w:p w14:paraId="66AB0FD0" w14:textId="77777777" w:rsidR="001F6F36" w:rsidRDefault="001F6F36" w:rsidP="00AF7101">
                  <w:pPr>
                    <w:ind w:right="34"/>
                    <w:jc w:val="both"/>
                    <w:rPr>
                      <w:sz w:val="28"/>
                      <w:szCs w:val="28"/>
                    </w:rPr>
                  </w:pPr>
                </w:p>
                <w:p w14:paraId="0176FE82" w14:textId="282318A0" w:rsidR="001F6F36" w:rsidRPr="006F2DC6" w:rsidRDefault="001F6F36" w:rsidP="00AF7101">
                  <w:pPr>
                    <w:ind w:right="34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Большин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Яна </w:t>
                  </w:r>
                  <w:r>
                    <w:rPr>
                      <w:sz w:val="28"/>
                      <w:szCs w:val="28"/>
                    </w:rPr>
                    <w:lastRenderedPageBreak/>
                    <w:t>Анатольевна</w:t>
                  </w:r>
                </w:p>
              </w:tc>
              <w:tc>
                <w:tcPr>
                  <w:tcW w:w="6251" w:type="dxa"/>
                  <w:shd w:val="clear" w:color="auto" w:fill="auto"/>
                </w:tcPr>
                <w:p w14:paraId="4D0E60D9" w14:textId="77777777" w:rsidR="001572E1" w:rsidRPr="006F2DC6" w:rsidRDefault="001572E1" w:rsidP="00AF7101">
                  <w:pPr>
                    <w:ind w:left="176"/>
                    <w:jc w:val="both"/>
                    <w:rPr>
                      <w:sz w:val="28"/>
                      <w:szCs w:val="28"/>
                    </w:rPr>
                  </w:pPr>
                </w:p>
                <w:p w14:paraId="3BA63156" w14:textId="77777777" w:rsidR="001572E1" w:rsidRPr="006F2DC6" w:rsidRDefault="001572E1" w:rsidP="00AF7101">
                  <w:pPr>
                    <w:ind w:left="176"/>
                    <w:jc w:val="both"/>
                    <w:rPr>
                      <w:sz w:val="28"/>
                      <w:szCs w:val="28"/>
                    </w:rPr>
                  </w:pPr>
                </w:p>
                <w:p w14:paraId="2D3ED5DD" w14:textId="77777777" w:rsidR="001572E1" w:rsidRDefault="001572E1" w:rsidP="00AF7101">
                  <w:pPr>
                    <w:jc w:val="both"/>
                    <w:rPr>
                      <w:sz w:val="28"/>
                      <w:szCs w:val="28"/>
                    </w:rPr>
                  </w:pPr>
                  <w:r w:rsidRPr="006F2DC6">
                    <w:rPr>
                      <w:sz w:val="28"/>
                      <w:szCs w:val="28"/>
                    </w:rPr>
                    <w:t>глава Подкаменского муниципального образования (по согласованию);</w:t>
                  </w:r>
                </w:p>
                <w:p w14:paraId="1E4E1ECA" w14:textId="77777777" w:rsidR="001F6F36" w:rsidRDefault="001F6F36" w:rsidP="00AF7101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71BF80A3" w14:textId="0D3E6DBE" w:rsidR="001F6F36" w:rsidRPr="006F2DC6" w:rsidRDefault="001F6F36" w:rsidP="00AF71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едседатель местной общественной организации </w:t>
                  </w:r>
                  <w:r>
                    <w:rPr>
                      <w:sz w:val="28"/>
                      <w:szCs w:val="28"/>
                    </w:rPr>
                    <w:lastRenderedPageBreak/>
                    <w:t>«Совет женщин Шелеховского района» (по согласованию);</w:t>
                  </w:r>
                </w:p>
              </w:tc>
            </w:tr>
            <w:tr w:rsidR="001572E1" w:rsidRPr="006F2DC6" w14:paraId="5A54817C" w14:textId="77777777" w:rsidTr="00DF058C">
              <w:tc>
                <w:tcPr>
                  <w:tcW w:w="3100" w:type="dxa"/>
                  <w:shd w:val="clear" w:color="auto" w:fill="auto"/>
                </w:tcPr>
                <w:p w14:paraId="400BDFD1" w14:textId="77777777" w:rsidR="001572E1" w:rsidRDefault="001572E1" w:rsidP="00AF7101">
                  <w:pPr>
                    <w:ind w:right="34"/>
                    <w:jc w:val="both"/>
                    <w:rPr>
                      <w:sz w:val="28"/>
                      <w:szCs w:val="28"/>
                    </w:rPr>
                  </w:pPr>
                </w:p>
                <w:p w14:paraId="1E947675" w14:textId="77777777" w:rsidR="001572E1" w:rsidRDefault="001572E1" w:rsidP="00AF7101">
                  <w:pPr>
                    <w:ind w:right="34"/>
                    <w:jc w:val="both"/>
                    <w:rPr>
                      <w:sz w:val="28"/>
                      <w:szCs w:val="28"/>
                    </w:rPr>
                  </w:pPr>
                  <w:r w:rsidRPr="006F2DC6">
                    <w:rPr>
                      <w:sz w:val="28"/>
                      <w:szCs w:val="28"/>
                    </w:rPr>
                    <w:t>Кошкин Владислав Валентинович</w:t>
                  </w:r>
                </w:p>
                <w:p w14:paraId="1A425C7D" w14:textId="77777777" w:rsidR="00566B33" w:rsidRDefault="00566B33" w:rsidP="00AF7101">
                  <w:pPr>
                    <w:ind w:right="34"/>
                    <w:jc w:val="both"/>
                    <w:rPr>
                      <w:sz w:val="28"/>
                      <w:szCs w:val="28"/>
                    </w:rPr>
                  </w:pPr>
                </w:p>
                <w:p w14:paraId="6BB92407" w14:textId="77777777" w:rsidR="00566B33" w:rsidRDefault="00566B33" w:rsidP="00AF7101">
                  <w:pPr>
                    <w:ind w:right="3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знецова Екатерина</w:t>
                  </w:r>
                </w:p>
                <w:p w14:paraId="2296391B" w14:textId="6E5A959B" w:rsidR="00566B33" w:rsidRPr="006F2DC6" w:rsidRDefault="00566B33" w:rsidP="00AF7101">
                  <w:pPr>
                    <w:ind w:right="3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вановна</w:t>
                  </w:r>
                </w:p>
              </w:tc>
              <w:tc>
                <w:tcPr>
                  <w:tcW w:w="6251" w:type="dxa"/>
                  <w:shd w:val="clear" w:color="auto" w:fill="auto"/>
                </w:tcPr>
                <w:p w14:paraId="78199506" w14:textId="77777777" w:rsidR="001572E1" w:rsidRDefault="001572E1" w:rsidP="00AF7101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2A72AD1B" w14:textId="77777777" w:rsidR="001572E1" w:rsidRDefault="001572E1" w:rsidP="00AF7101">
                  <w:pPr>
                    <w:jc w:val="both"/>
                    <w:rPr>
                      <w:sz w:val="28"/>
                      <w:szCs w:val="28"/>
                    </w:rPr>
                  </w:pPr>
                  <w:r w:rsidRPr="006F2DC6">
                    <w:rPr>
                      <w:sz w:val="28"/>
                      <w:szCs w:val="28"/>
                    </w:rPr>
                    <w:t>глава Олхинского муниципального образования (по согласованию);</w:t>
                  </w:r>
                </w:p>
                <w:p w14:paraId="7FC25DBC" w14:textId="77777777" w:rsidR="00566B33" w:rsidRDefault="00566B33" w:rsidP="00AF7101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08770DAE" w14:textId="3E2D1D24" w:rsidR="00566B33" w:rsidRPr="006F2DC6" w:rsidRDefault="00824BE8" w:rsidP="00AF71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п</w:t>
                  </w:r>
                  <w:r w:rsidR="00566B33">
                    <w:rPr>
                      <w:sz w:val="28"/>
                      <w:szCs w:val="28"/>
                    </w:rPr>
                    <w:t>редседател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="00566B33">
                    <w:rPr>
                      <w:sz w:val="28"/>
                      <w:szCs w:val="28"/>
                    </w:rPr>
                    <w:t xml:space="preserve"> </w:t>
                  </w:r>
                  <w:r w:rsidR="00566B33" w:rsidRPr="00566B33">
                    <w:rPr>
                      <w:sz w:val="28"/>
                      <w:szCs w:val="28"/>
                    </w:rPr>
                    <w:t>Шелеховско</w:t>
                  </w:r>
                  <w:r w:rsidR="00566B33">
                    <w:rPr>
                      <w:sz w:val="28"/>
                      <w:szCs w:val="28"/>
                    </w:rPr>
                    <w:t>го</w:t>
                  </w:r>
                  <w:r w:rsidR="00566B33" w:rsidRPr="00566B33">
                    <w:rPr>
                      <w:sz w:val="28"/>
                      <w:szCs w:val="28"/>
                    </w:rPr>
                    <w:t xml:space="preserve"> местно</w:t>
                  </w:r>
                  <w:r w:rsidR="00566B33">
                    <w:rPr>
                      <w:sz w:val="28"/>
                      <w:szCs w:val="28"/>
                    </w:rPr>
                    <w:t>го</w:t>
                  </w:r>
                  <w:r w:rsidR="00566B33" w:rsidRPr="00566B33">
                    <w:rPr>
                      <w:sz w:val="28"/>
                      <w:szCs w:val="28"/>
                    </w:rPr>
                    <w:t xml:space="preserve"> отделени</w:t>
                  </w:r>
                  <w:r w:rsidR="00566B33">
                    <w:rPr>
                      <w:sz w:val="28"/>
                      <w:szCs w:val="28"/>
                    </w:rPr>
                    <w:t>я</w:t>
                  </w:r>
                  <w:r w:rsidR="00566B33" w:rsidRPr="00566B33">
                    <w:rPr>
                      <w:sz w:val="28"/>
                      <w:szCs w:val="28"/>
                    </w:rPr>
                    <w:t xml:space="preserve"> Общероссийской общественной организации «</w:t>
                  </w:r>
                  <w:r>
                    <w:rPr>
                      <w:sz w:val="28"/>
                      <w:szCs w:val="28"/>
                    </w:rPr>
                    <w:t xml:space="preserve">Российский </w:t>
                  </w:r>
                  <w:r w:rsidR="00566B33" w:rsidRPr="00566B33">
                    <w:rPr>
                      <w:sz w:val="28"/>
                      <w:szCs w:val="28"/>
                    </w:rPr>
                    <w:t>Красный Крест»</w:t>
                  </w:r>
                  <w:r w:rsidR="00566B33">
                    <w:rPr>
                      <w:sz w:val="28"/>
                      <w:szCs w:val="28"/>
                    </w:rPr>
                    <w:t xml:space="preserve"> (по согласованию);</w:t>
                  </w:r>
                </w:p>
              </w:tc>
            </w:tr>
            <w:tr w:rsidR="001572E1" w:rsidRPr="006F2DC6" w14:paraId="4980D458" w14:textId="77777777" w:rsidTr="001B66D0">
              <w:trPr>
                <w:trHeight w:val="2468"/>
              </w:trPr>
              <w:tc>
                <w:tcPr>
                  <w:tcW w:w="3100" w:type="dxa"/>
                  <w:shd w:val="clear" w:color="auto" w:fill="auto"/>
                </w:tcPr>
                <w:p w14:paraId="76F85181" w14:textId="77777777" w:rsidR="001572E1" w:rsidRPr="006F2DC6" w:rsidRDefault="001572E1" w:rsidP="00AF7101">
                  <w:pPr>
                    <w:ind w:right="34"/>
                    <w:jc w:val="both"/>
                    <w:rPr>
                      <w:sz w:val="28"/>
                      <w:szCs w:val="28"/>
                    </w:rPr>
                  </w:pPr>
                </w:p>
                <w:p w14:paraId="2F5BAB70" w14:textId="74BFBC2A" w:rsidR="001F6F36" w:rsidRPr="006F2DC6" w:rsidRDefault="001572E1" w:rsidP="00AF7101">
                  <w:pPr>
                    <w:ind w:right="3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ренков Александр Владимирович</w:t>
                  </w:r>
                </w:p>
              </w:tc>
              <w:tc>
                <w:tcPr>
                  <w:tcW w:w="6251" w:type="dxa"/>
                  <w:shd w:val="clear" w:color="auto" w:fill="auto"/>
                </w:tcPr>
                <w:p w14:paraId="6ACCBEFA" w14:textId="77777777" w:rsidR="001572E1" w:rsidRDefault="001572E1" w:rsidP="00AF7101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4BC76E1D" w14:textId="77777777" w:rsidR="001572E1" w:rsidRDefault="001572E1" w:rsidP="00AF71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  <w:r w:rsidRPr="00CD2598">
                    <w:rPr>
                      <w:sz w:val="28"/>
                      <w:szCs w:val="28"/>
                    </w:rPr>
                    <w:t xml:space="preserve">астоятель </w:t>
                  </w:r>
                  <w:r>
                    <w:rPr>
                      <w:sz w:val="28"/>
                      <w:szCs w:val="28"/>
                    </w:rPr>
                    <w:t>местной религиозной организации Православный Приход</w:t>
                  </w:r>
                  <w:r w:rsidRPr="00CD2598">
                    <w:rPr>
                      <w:sz w:val="28"/>
                      <w:szCs w:val="28"/>
                    </w:rPr>
                    <w:t xml:space="preserve"> храма Святых апостолов Петра и Павла г. Шелехова Иркутской области Иркутской епархии Русской Православной Церкви (Московский патриархат)</w:t>
                  </w:r>
                </w:p>
                <w:p w14:paraId="5E41A605" w14:textId="77777777" w:rsidR="001572E1" w:rsidRDefault="001572E1" w:rsidP="00AF71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по согласованию);</w:t>
                  </w:r>
                </w:p>
                <w:p w14:paraId="3CD81A97" w14:textId="01484EA2" w:rsidR="001F6F36" w:rsidRPr="006F2DC6" w:rsidRDefault="001F6F36" w:rsidP="00AF710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572E1" w:rsidRPr="006F2DC6" w14:paraId="40B2DD33" w14:textId="77777777" w:rsidTr="007A1872">
              <w:tc>
                <w:tcPr>
                  <w:tcW w:w="3100" w:type="dxa"/>
                  <w:shd w:val="clear" w:color="auto" w:fill="auto"/>
                </w:tcPr>
                <w:p w14:paraId="302F2C18" w14:textId="77777777" w:rsidR="001572E1" w:rsidRDefault="001572E1" w:rsidP="00AF7101">
                  <w:pPr>
                    <w:ind w:right="34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6F2DC6">
                    <w:rPr>
                      <w:sz w:val="28"/>
                      <w:szCs w:val="28"/>
                    </w:rPr>
                    <w:t>Лапоха</w:t>
                  </w:r>
                  <w:proofErr w:type="spellEnd"/>
                  <w:r w:rsidRPr="006F2DC6">
                    <w:rPr>
                      <w:sz w:val="28"/>
                      <w:szCs w:val="28"/>
                    </w:rPr>
                    <w:t xml:space="preserve"> Татьяна Валерьевна</w:t>
                  </w:r>
                </w:p>
                <w:p w14:paraId="59152917" w14:textId="77777777" w:rsidR="001B66D0" w:rsidRDefault="001B66D0" w:rsidP="00AF7101">
                  <w:pPr>
                    <w:ind w:right="34"/>
                    <w:jc w:val="both"/>
                    <w:rPr>
                      <w:sz w:val="28"/>
                      <w:szCs w:val="28"/>
                    </w:rPr>
                  </w:pPr>
                </w:p>
                <w:p w14:paraId="4E37602A" w14:textId="1BD64DAB" w:rsidR="001B66D0" w:rsidRPr="006F2DC6" w:rsidRDefault="001B66D0" w:rsidP="00AF7101">
                  <w:pPr>
                    <w:ind w:right="3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ебедева Светлана Александровна</w:t>
                  </w:r>
                </w:p>
              </w:tc>
              <w:tc>
                <w:tcPr>
                  <w:tcW w:w="6251" w:type="dxa"/>
                  <w:shd w:val="clear" w:color="auto" w:fill="auto"/>
                </w:tcPr>
                <w:p w14:paraId="088F88BF" w14:textId="77777777" w:rsidR="001572E1" w:rsidRDefault="001572E1" w:rsidP="00AF7101">
                  <w:pPr>
                    <w:jc w:val="both"/>
                    <w:rPr>
                      <w:sz w:val="28"/>
                      <w:szCs w:val="28"/>
                    </w:rPr>
                  </w:pPr>
                  <w:r w:rsidRPr="006F2DC6">
                    <w:rPr>
                      <w:sz w:val="28"/>
                      <w:szCs w:val="28"/>
                    </w:rPr>
                    <w:t>глава Большелугского муниципального образования (по согласованию);</w:t>
                  </w:r>
                </w:p>
                <w:p w14:paraId="43AD1F80" w14:textId="77777777" w:rsidR="001B66D0" w:rsidRDefault="001B66D0" w:rsidP="00AF7101">
                  <w:pPr>
                    <w:jc w:val="both"/>
                  </w:pPr>
                </w:p>
                <w:p w14:paraId="36DFBF18" w14:textId="00EBA496" w:rsidR="001B66D0" w:rsidRPr="006F2DC6" w:rsidRDefault="001B66D0" w:rsidP="00AF7101">
                  <w:pPr>
                    <w:jc w:val="both"/>
                  </w:pPr>
                  <w:r>
                    <w:rPr>
                      <w:sz w:val="28"/>
                      <w:szCs w:val="28"/>
                    </w:rPr>
                    <w:t>руководитель филиала по Шелеховскому району областной а</w:t>
                  </w:r>
                  <w:r w:rsidRPr="00373447">
                    <w:rPr>
                      <w:sz w:val="28"/>
                      <w:szCs w:val="28"/>
                    </w:rPr>
                    <w:t>ссоциации</w:t>
                  </w:r>
                  <w:r>
                    <w:rPr>
                      <w:sz w:val="28"/>
                      <w:szCs w:val="28"/>
                    </w:rPr>
                    <w:t xml:space="preserve"> многодетных семей</w:t>
                  </w:r>
                  <w:r w:rsidRPr="00373447">
                    <w:rPr>
                      <w:sz w:val="28"/>
                      <w:szCs w:val="28"/>
                    </w:rPr>
                    <w:t xml:space="preserve"> Иркутской области «Берегиня»</w:t>
                  </w:r>
                  <w:r w:rsidR="005A4818" w:rsidRPr="006F2DC6">
                    <w:rPr>
                      <w:sz w:val="28"/>
                      <w:szCs w:val="28"/>
                    </w:rPr>
                    <w:t xml:space="preserve"> (по согласованию)</w:t>
                  </w:r>
                  <w:r w:rsidRPr="00373447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1572E1" w:rsidRPr="006F2DC6" w14:paraId="30A178BC" w14:textId="77777777" w:rsidTr="007A1872">
              <w:tc>
                <w:tcPr>
                  <w:tcW w:w="3100" w:type="dxa"/>
                  <w:shd w:val="clear" w:color="auto" w:fill="auto"/>
                </w:tcPr>
                <w:p w14:paraId="3C5DA2F7" w14:textId="77777777" w:rsidR="001572E1" w:rsidRPr="006F2DC6" w:rsidRDefault="001572E1" w:rsidP="00AF7101">
                  <w:pPr>
                    <w:ind w:right="34"/>
                    <w:jc w:val="both"/>
                    <w:rPr>
                      <w:sz w:val="28"/>
                      <w:szCs w:val="28"/>
                    </w:rPr>
                  </w:pPr>
                </w:p>
                <w:p w14:paraId="6F41B94A" w14:textId="1BFCE7F8" w:rsidR="001572E1" w:rsidRDefault="001572E1" w:rsidP="00AF7101">
                  <w:pPr>
                    <w:ind w:right="34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6F2DC6">
                    <w:rPr>
                      <w:sz w:val="28"/>
                      <w:szCs w:val="28"/>
                    </w:rPr>
                    <w:t>Невидимов</w:t>
                  </w:r>
                  <w:proofErr w:type="spellEnd"/>
                  <w:r w:rsidRPr="006F2DC6">
                    <w:rPr>
                      <w:sz w:val="28"/>
                      <w:szCs w:val="28"/>
                    </w:rPr>
                    <w:t xml:space="preserve"> Владимир Николаевич</w:t>
                  </w:r>
                </w:p>
                <w:p w14:paraId="505BC68C" w14:textId="6BDCBE33" w:rsidR="00DA503E" w:rsidRDefault="00DA503E" w:rsidP="00AF7101">
                  <w:pPr>
                    <w:ind w:right="34"/>
                    <w:jc w:val="both"/>
                    <w:rPr>
                      <w:sz w:val="28"/>
                      <w:szCs w:val="28"/>
                    </w:rPr>
                  </w:pPr>
                </w:p>
                <w:p w14:paraId="0E79A676" w14:textId="67888602" w:rsidR="00DA503E" w:rsidRDefault="00DA503E" w:rsidP="00AF7101">
                  <w:pPr>
                    <w:ind w:right="3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сипова Наталья </w:t>
                  </w:r>
                </w:p>
                <w:p w14:paraId="7B89E4AC" w14:textId="102E10C2" w:rsidR="00DA503E" w:rsidRDefault="00DA503E" w:rsidP="00AF7101">
                  <w:pPr>
                    <w:ind w:right="34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исовна</w:t>
                  </w:r>
                  <w:proofErr w:type="spellEnd"/>
                </w:p>
                <w:p w14:paraId="00AB25C6" w14:textId="40D4CCBC" w:rsidR="00DA7008" w:rsidRDefault="00DA7008" w:rsidP="00AF7101">
                  <w:pPr>
                    <w:ind w:right="34"/>
                    <w:jc w:val="both"/>
                    <w:rPr>
                      <w:sz w:val="28"/>
                      <w:szCs w:val="28"/>
                    </w:rPr>
                  </w:pPr>
                </w:p>
                <w:p w14:paraId="3EBF1DCB" w14:textId="5BB0877D" w:rsidR="00DA7008" w:rsidRDefault="00DA7008" w:rsidP="00AF7101">
                  <w:pPr>
                    <w:ind w:right="3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оманов Виталий </w:t>
                  </w:r>
                </w:p>
                <w:p w14:paraId="1E4AA08D" w14:textId="40A6B250" w:rsidR="00DA7008" w:rsidRPr="006F2DC6" w:rsidRDefault="00DA7008" w:rsidP="00AF7101">
                  <w:pPr>
                    <w:ind w:right="3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иколаевич</w:t>
                  </w:r>
                </w:p>
                <w:p w14:paraId="71881153" w14:textId="77777777" w:rsidR="00DA7008" w:rsidRDefault="00DA7008" w:rsidP="00AF7101">
                  <w:pPr>
                    <w:tabs>
                      <w:tab w:val="left" w:pos="2100"/>
                    </w:tabs>
                    <w:ind w:right="34"/>
                    <w:rPr>
                      <w:sz w:val="28"/>
                      <w:szCs w:val="28"/>
                    </w:rPr>
                  </w:pPr>
                </w:p>
                <w:p w14:paraId="0EA42445" w14:textId="068D3071" w:rsidR="00DA7008" w:rsidRDefault="00DA7008" w:rsidP="00AF7101">
                  <w:pPr>
                    <w:tabs>
                      <w:tab w:val="left" w:pos="2100"/>
                    </w:tabs>
                    <w:ind w:right="34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Тенигин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лексей </w:t>
                  </w:r>
                </w:p>
                <w:p w14:paraId="3ABCB06D" w14:textId="407B06F9" w:rsidR="001572E1" w:rsidRPr="006F2DC6" w:rsidRDefault="00DA7008" w:rsidP="00AF7101">
                  <w:pPr>
                    <w:tabs>
                      <w:tab w:val="left" w:pos="2100"/>
                    </w:tabs>
                    <w:ind w:righ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Юрьевич</w:t>
                  </w:r>
                  <w:r w:rsidR="001572E1" w:rsidRPr="006F2DC6">
                    <w:rPr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6251" w:type="dxa"/>
                  <w:shd w:val="clear" w:color="auto" w:fill="auto"/>
                </w:tcPr>
                <w:p w14:paraId="73C91698" w14:textId="77777777" w:rsidR="001572E1" w:rsidRPr="006F2DC6" w:rsidRDefault="001572E1" w:rsidP="00AF7101">
                  <w:pPr>
                    <w:ind w:left="176"/>
                    <w:jc w:val="both"/>
                    <w:rPr>
                      <w:sz w:val="28"/>
                      <w:szCs w:val="28"/>
                    </w:rPr>
                  </w:pPr>
                </w:p>
                <w:p w14:paraId="0474ACA0" w14:textId="54F992EA" w:rsidR="001572E1" w:rsidRPr="006F2DC6" w:rsidRDefault="001572E1" w:rsidP="00AF7101">
                  <w:pPr>
                    <w:jc w:val="both"/>
                    <w:rPr>
                      <w:spacing w:val="2"/>
                      <w:sz w:val="28"/>
                      <w:szCs w:val="28"/>
                    </w:rPr>
                  </w:pPr>
                  <w:r w:rsidRPr="006F2DC6">
                    <w:rPr>
                      <w:sz w:val="28"/>
                      <w:szCs w:val="28"/>
                    </w:rPr>
                    <w:t>член Общественной палаты Шелеховского муниципального района (по согласованию)</w:t>
                  </w:r>
                  <w:r w:rsidRPr="006F2DC6">
                    <w:rPr>
                      <w:spacing w:val="2"/>
                      <w:sz w:val="28"/>
                      <w:szCs w:val="28"/>
                    </w:rPr>
                    <w:t>;</w:t>
                  </w:r>
                </w:p>
                <w:p w14:paraId="62924DFD" w14:textId="77777777" w:rsidR="00DA7008" w:rsidRDefault="00DA7008" w:rsidP="00AF7101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0144D4AD" w14:textId="3DBD2577" w:rsidR="00DA503E" w:rsidRDefault="00DA503E" w:rsidP="00AF71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итель Иркутской региональной общественной организации социальной помощи «Мамочки и папочки» (по согласованию</w:t>
                  </w:r>
                  <w:r w:rsidR="0039198E">
                    <w:rPr>
                      <w:sz w:val="28"/>
                      <w:szCs w:val="28"/>
                    </w:rPr>
                    <w:t>);</w:t>
                  </w:r>
                </w:p>
                <w:p w14:paraId="2F085A7C" w14:textId="77777777" w:rsidR="00DA503E" w:rsidRDefault="00DA503E" w:rsidP="00AF7101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62FAFFE8" w14:textId="489FA1A0" w:rsidR="00DA7008" w:rsidRDefault="00DA7008" w:rsidP="00AF7101">
                  <w:pPr>
                    <w:jc w:val="both"/>
                    <w:rPr>
                      <w:sz w:val="28"/>
                      <w:szCs w:val="28"/>
                    </w:rPr>
                  </w:pPr>
                  <w:r w:rsidRPr="006F2DC6">
                    <w:rPr>
                      <w:sz w:val="28"/>
                      <w:szCs w:val="28"/>
                    </w:rPr>
                    <w:t>глава Шаманского му</w:t>
                  </w:r>
                  <w:r>
                    <w:rPr>
                      <w:sz w:val="28"/>
                      <w:szCs w:val="28"/>
                    </w:rPr>
                    <w:t xml:space="preserve">ниципального образования (по </w:t>
                  </w:r>
                  <w:r w:rsidRPr="006F2DC6">
                    <w:rPr>
                      <w:sz w:val="28"/>
                      <w:szCs w:val="28"/>
                    </w:rPr>
                    <w:t>согласованию);</w:t>
                  </w:r>
                </w:p>
                <w:p w14:paraId="7E1A4F4A" w14:textId="5260B328" w:rsidR="00DA7008" w:rsidRDefault="00DA7008" w:rsidP="00AF7101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62C5E750" w14:textId="477305F3" w:rsidR="00DA7008" w:rsidRPr="006F2DC6" w:rsidRDefault="00DA7008" w:rsidP="00AF71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</w:t>
                  </w:r>
                  <w:r w:rsidRPr="006F2DC6">
                    <w:rPr>
                      <w:sz w:val="28"/>
                      <w:szCs w:val="28"/>
                    </w:rPr>
                    <w:t>Шелеховского муниципального образования (по согласованию);</w:t>
                  </w:r>
                </w:p>
                <w:p w14:paraId="2B09C398" w14:textId="77777777" w:rsidR="001572E1" w:rsidRPr="006F2DC6" w:rsidRDefault="001572E1" w:rsidP="00AF7101">
                  <w:pPr>
                    <w:ind w:left="176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572E1" w:rsidRPr="006F2DC6" w14:paraId="352C1DB8" w14:textId="77777777" w:rsidTr="007A1872">
              <w:tc>
                <w:tcPr>
                  <w:tcW w:w="3100" w:type="dxa"/>
                  <w:shd w:val="clear" w:color="auto" w:fill="auto"/>
                </w:tcPr>
                <w:p w14:paraId="3DA187F5" w14:textId="77777777" w:rsidR="001572E1" w:rsidRPr="006F2DC6" w:rsidRDefault="001572E1" w:rsidP="00AF7101">
                  <w:pPr>
                    <w:ind w:right="34"/>
                    <w:jc w:val="both"/>
                    <w:rPr>
                      <w:sz w:val="28"/>
                      <w:szCs w:val="28"/>
                    </w:rPr>
                  </w:pPr>
                  <w:r w:rsidRPr="006F2DC6">
                    <w:rPr>
                      <w:sz w:val="28"/>
                      <w:szCs w:val="28"/>
                    </w:rPr>
                    <w:t>Федоров Александр Сергеевич</w:t>
                  </w:r>
                </w:p>
              </w:tc>
              <w:tc>
                <w:tcPr>
                  <w:tcW w:w="6251" w:type="dxa"/>
                  <w:shd w:val="clear" w:color="auto" w:fill="auto"/>
                </w:tcPr>
                <w:p w14:paraId="78E99CAA" w14:textId="77777777" w:rsidR="001572E1" w:rsidRPr="006F2DC6" w:rsidRDefault="001572E1" w:rsidP="00AF7101">
                  <w:pPr>
                    <w:jc w:val="both"/>
                    <w:rPr>
                      <w:sz w:val="28"/>
                      <w:szCs w:val="28"/>
                    </w:rPr>
                  </w:pPr>
                  <w:r w:rsidRPr="006F2DC6">
                    <w:rPr>
                      <w:sz w:val="28"/>
                      <w:szCs w:val="28"/>
                    </w:rPr>
                    <w:t>глава Баклашинского муници</w:t>
                  </w:r>
                  <w:r>
                    <w:rPr>
                      <w:sz w:val="28"/>
                      <w:szCs w:val="28"/>
                    </w:rPr>
                    <w:t xml:space="preserve">пального образования </w:t>
                  </w:r>
                  <w:r w:rsidRPr="006F2DC6">
                    <w:rPr>
                      <w:sz w:val="28"/>
                      <w:szCs w:val="28"/>
                    </w:rPr>
                    <w:t>(по согласованию).</w:t>
                  </w:r>
                </w:p>
              </w:tc>
            </w:tr>
          </w:tbl>
          <w:p w14:paraId="787CEE56" w14:textId="77777777" w:rsidR="001572E1" w:rsidRDefault="001572E1" w:rsidP="00AF7101"/>
        </w:tc>
      </w:tr>
    </w:tbl>
    <w:p w14:paraId="32F01CFE" w14:textId="4968CFD2" w:rsidR="001572E1" w:rsidRDefault="00DA7008" w:rsidP="001572E1">
      <w:pPr>
        <w:pStyle w:val="ab"/>
        <w:jc w:val="both"/>
      </w:pPr>
      <w:r>
        <w:lastRenderedPageBreak/>
        <w:t xml:space="preserve">                                                                                                                                ».</w:t>
      </w:r>
    </w:p>
    <w:p w14:paraId="72A14439" w14:textId="778A0A2D" w:rsidR="00571500" w:rsidRPr="008A6585" w:rsidRDefault="008A6585" w:rsidP="008A6585">
      <w:pPr>
        <w:ind w:firstLine="709"/>
        <w:jc w:val="both"/>
        <w:rPr>
          <w:sz w:val="28"/>
          <w:szCs w:val="28"/>
        </w:rPr>
      </w:pPr>
      <w:r w:rsidRPr="00046D3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F54C73">
        <w:rPr>
          <w:sz w:val="28"/>
          <w:szCs w:val="28"/>
        </w:rPr>
        <w:t>Настоящее п</w:t>
      </w:r>
      <w:r w:rsidR="00571500" w:rsidRPr="008A6585">
        <w:rPr>
          <w:sz w:val="28"/>
          <w:szCs w:val="28"/>
        </w:rPr>
        <w:t xml:space="preserve">остановление подлежит официальному опубликованию в газете «Шелеховский вестник» и размещению на официальном сайте </w:t>
      </w:r>
      <w:r w:rsidR="00571500" w:rsidRPr="008A6585">
        <w:rPr>
          <w:sz w:val="28"/>
          <w:szCs w:val="28"/>
        </w:rPr>
        <w:lastRenderedPageBreak/>
        <w:t>Администрации Шелеховского муниципального района в информационно-телекоммуникационной сети «Интернет».</w:t>
      </w:r>
    </w:p>
    <w:p w14:paraId="2FC335D8" w14:textId="77777777" w:rsidR="0076334A" w:rsidRDefault="0076334A" w:rsidP="00FC2FEA">
      <w:pPr>
        <w:rPr>
          <w:sz w:val="28"/>
          <w:szCs w:val="28"/>
        </w:rPr>
      </w:pPr>
    </w:p>
    <w:p w14:paraId="6EF5721D" w14:textId="77777777" w:rsidR="008A6585" w:rsidRDefault="008A6585" w:rsidP="00FC2FEA">
      <w:pPr>
        <w:rPr>
          <w:sz w:val="28"/>
          <w:szCs w:val="28"/>
        </w:rPr>
      </w:pPr>
    </w:p>
    <w:p w14:paraId="5249EC4D" w14:textId="583AE341" w:rsidR="009746AA" w:rsidRPr="009746AA" w:rsidRDefault="009746AA" w:rsidP="009746A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6AA">
        <w:rPr>
          <w:color w:val="000000"/>
          <w:sz w:val="28"/>
          <w:szCs w:val="28"/>
        </w:rPr>
        <w:t xml:space="preserve">Мэр Шелеховского </w:t>
      </w:r>
    </w:p>
    <w:p w14:paraId="61A9698C" w14:textId="1943176B" w:rsidR="0076334A" w:rsidRPr="00BA2C11" w:rsidRDefault="009746AA" w:rsidP="009746AA">
      <w:pPr>
        <w:tabs>
          <w:tab w:val="left" w:pos="14570"/>
        </w:tabs>
        <w:ind w:right="-456"/>
        <w:rPr>
          <w:sz w:val="28"/>
          <w:szCs w:val="28"/>
        </w:rPr>
      </w:pPr>
      <w:r w:rsidRPr="009746AA">
        <w:rPr>
          <w:color w:val="000000"/>
          <w:sz w:val="28"/>
          <w:szCs w:val="28"/>
        </w:rPr>
        <w:t xml:space="preserve">муниципального района                                                                 </w:t>
      </w:r>
      <w:r w:rsidR="00715B27">
        <w:rPr>
          <w:color w:val="000000"/>
          <w:sz w:val="28"/>
          <w:szCs w:val="28"/>
        </w:rPr>
        <w:t xml:space="preserve">   М.Н. </w:t>
      </w:r>
      <w:proofErr w:type="spellStart"/>
      <w:r w:rsidR="00715B27">
        <w:rPr>
          <w:color w:val="000000"/>
          <w:sz w:val="28"/>
          <w:szCs w:val="28"/>
        </w:rPr>
        <w:t>Модин</w:t>
      </w:r>
      <w:proofErr w:type="spellEnd"/>
    </w:p>
    <w:sectPr w:rsidR="0076334A" w:rsidRPr="00BA2C11" w:rsidSect="005632B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8A47B" w14:textId="77777777" w:rsidR="002D0C75" w:rsidRDefault="002D0C75" w:rsidP="0083707E">
      <w:r>
        <w:separator/>
      </w:r>
    </w:p>
  </w:endnote>
  <w:endnote w:type="continuationSeparator" w:id="0">
    <w:p w14:paraId="1A990A86" w14:textId="77777777" w:rsidR="002D0C75" w:rsidRDefault="002D0C75" w:rsidP="0083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472D4" w14:textId="77777777" w:rsidR="002D0C75" w:rsidRDefault="002D0C75" w:rsidP="0083707E">
      <w:r>
        <w:separator/>
      </w:r>
    </w:p>
  </w:footnote>
  <w:footnote w:type="continuationSeparator" w:id="0">
    <w:p w14:paraId="4CEDEFA5" w14:textId="77777777" w:rsidR="002D0C75" w:rsidRDefault="002D0C75" w:rsidP="00837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85025"/>
      <w:docPartObj>
        <w:docPartGallery w:val="Page Numbers (Top of Page)"/>
        <w:docPartUnique/>
      </w:docPartObj>
    </w:sdtPr>
    <w:sdtEndPr/>
    <w:sdtContent>
      <w:p w14:paraId="7A5F933F" w14:textId="77777777" w:rsidR="00F063BF" w:rsidRDefault="00F063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E3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4B4"/>
    <w:multiLevelType w:val="multilevel"/>
    <w:tmpl w:val="89307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B416BB"/>
    <w:multiLevelType w:val="hybridMultilevel"/>
    <w:tmpl w:val="90EE6874"/>
    <w:lvl w:ilvl="0" w:tplc="A4B2D1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9422CF"/>
    <w:multiLevelType w:val="hybridMultilevel"/>
    <w:tmpl w:val="2DD251B2"/>
    <w:lvl w:ilvl="0" w:tplc="0A4EC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3B7CD6"/>
    <w:multiLevelType w:val="multilevel"/>
    <w:tmpl w:val="5DB66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8EB3E95"/>
    <w:multiLevelType w:val="hybridMultilevel"/>
    <w:tmpl w:val="661253EE"/>
    <w:lvl w:ilvl="0" w:tplc="A094D8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6D0875"/>
    <w:multiLevelType w:val="hybridMultilevel"/>
    <w:tmpl w:val="9C5C1F68"/>
    <w:lvl w:ilvl="0" w:tplc="BE4E6FFC">
      <w:start w:val="3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6DC291D"/>
    <w:multiLevelType w:val="multilevel"/>
    <w:tmpl w:val="F28C6C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2160"/>
      </w:pPr>
      <w:rPr>
        <w:rFonts w:hint="default"/>
      </w:rPr>
    </w:lvl>
  </w:abstractNum>
  <w:abstractNum w:abstractNumId="7" w15:restartNumberingAfterBreak="0">
    <w:nsid w:val="4D2379C2"/>
    <w:multiLevelType w:val="hybridMultilevel"/>
    <w:tmpl w:val="03B81352"/>
    <w:lvl w:ilvl="0" w:tplc="B840FC98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7531B7"/>
    <w:multiLevelType w:val="hybridMultilevel"/>
    <w:tmpl w:val="143A5D1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760C63"/>
    <w:multiLevelType w:val="hybridMultilevel"/>
    <w:tmpl w:val="821CCDD8"/>
    <w:lvl w:ilvl="0" w:tplc="F4B2E3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CE128DD"/>
    <w:multiLevelType w:val="hybridMultilevel"/>
    <w:tmpl w:val="73505ADA"/>
    <w:lvl w:ilvl="0" w:tplc="03D424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AE"/>
    <w:rsid w:val="00001335"/>
    <w:rsid w:val="00025909"/>
    <w:rsid w:val="0002792A"/>
    <w:rsid w:val="00033110"/>
    <w:rsid w:val="00046D37"/>
    <w:rsid w:val="00053CC5"/>
    <w:rsid w:val="00057C18"/>
    <w:rsid w:val="0006365C"/>
    <w:rsid w:val="00067102"/>
    <w:rsid w:val="00071BB1"/>
    <w:rsid w:val="00083745"/>
    <w:rsid w:val="000B50B4"/>
    <w:rsid w:val="000E23AE"/>
    <w:rsid w:val="001009FE"/>
    <w:rsid w:val="00115EF2"/>
    <w:rsid w:val="00117D3E"/>
    <w:rsid w:val="0012392C"/>
    <w:rsid w:val="00145D8D"/>
    <w:rsid w:val="0014606F"/>
    <w:rsid w:val="001538C9"/>
    <w:rsid w:val="00154456"/>
    <w:rsid w:val="001572E1"/>
    <w:rsid w:val="0017038C"/>
    <w:rsid w:val="001760D2"/>
    <w:rsid w:val="00177C82"/>
    <w:rsid w:val="00180C2B"/>
    <w:rsid w:val="001A612F"/>
    <w:rsid w:val="001B278B"/>
    <w:rsid w:val="001B54FF"/>
    <w:rsid w:val="001B66D0"/>
    <w:rsid w:val="001C0496"/>
    <w:rsid w:val="001C4175"/>
    <w:rsid w:val="001D3193"/>
    <w:rsid w:val="001D3C26"/>
    <w:rsid w:val="001D4E9A"/>
    <w:rsid w:val="001E4C70"/>
    <w:rsid w:val="001E5495"/>
    <w:rsid w:val="001E6847"/>
    <w:rsid w:val="001F409C"/>
    <w:rsid w:val="001F6F36"/>
    <w:rsid w:val="00211542"/>
    <w:rsid w:val="00220FA3"/>
    <w:rsid w:val="0022303F"/>
    <w:rsid w:val="002304F5"/>
    <w:rsid w:val="00232466"/>
    <w:rsid w:val="00234ACE"/>
    <w:rsid w:val="00250ECF"/>
    <w:rsid w:val="00264620"/>
    <w:rsid w:val="00270FC5"/>
    <w:rsid w:val="0027303B"/>
    <w:rsid w:val="002751EA"/>
    <w:rsid w:val="00281691"/>
    <w:rsid w:val="00294601"/>
    <w:rsid w:val="0029644C"/>
    <w:rsid w:val="002B6189"/>
    <w:rsid w:val="002C485F"/>
    <w:rsid w:val="002D0C75"/>
    <w:rsid w:val="002F3AFB"/>
    <w:rsid w:val="002F4F73"/>
    <w:rsid w:val="003004AE"/>
    <w:rsid w:val="0030210D"/>
    <w:rsid w:val="00303D96"/>
    <w:rsid w:val="0031060C"/>
    <w:rsid w:val="00314D46"/>
    <w:rsid w:val="00323EB6"/>
    <w:rsid w:val="00332F50"/>
    <w:rsid w:val="003344A3"/>
    <w:rsid w:val="00351937"/>
    <w:rsid w:val="00354389"/>
    <w:rsid w:val="00373447"/>
    <w:rsid w:val="00385AA9"/>
    <w:rsid w:val="0039198E"/>
    <w:rsid w:val="003A2D3A"/>
    <w:rsid w:val="003C07F5"/>
    <w:rsid w:val="003D0FDA"/>
    <w:rsid w:val="003D2C30"/>
    <w:rsid w:val="003E5858"/>
    <w:rsid w:val="003F50BB"/>
    <w:rsid w:val="0041640C"/>
    <w:rsid w:val="004343AB"/>
    <w:rsid w:val="0043534A"/>
    <w:rsid w:val="00436A7A"/>
    <w:rsid w:val="00452DA9"/>
    <w:rsid w:val="0045641B"/>
    <w:rsid w:val="00466380"/>
    <w:rsid w:val="00476AF6"/>
    <w:rsid w:val="00485938"/>
    <w:rsid w:val="004A6E9D"/>
    <w:rsid w:val="004A7C91"/>
    <w:rsid w:val="004D0F3F"/>
    <w:rsid w:val="004D78CF"/>
    <w:rsid w:val="004E4167"/>
    <w:rsid w:val="004F5ABC"/>
    <w:rsid w:val="005067A1"/>
    <w:rsid w:val="00527347"/>
    <w:rsid w:val="00537F73"/>
    <w:rsid w:val="0054043C"/>
    <w:rsid w:val="00544179"/>
    <w:rsid w:val="0054425A"/>
    <w:rsid w:val="00544F96"/>
    <w:rsid w:val="00545CA3"/>
    <w:rsid w:val="0056052A"/>
    <w:rsid w:val="005632B2"/>
    <w:rsid w:val="00566B33"/>
    <w:rsid w:val="00566CA0"/>
    <w:rsid w:val="00570776"/>
    <w:rsid w:val="00571500"/>
    <w:rsid w:val="00573722"/>
    <w:rsid w:val="00580892"/>
    <w:rsid w:val="005A23C7"/>
    <w:rsid w:val="005A406A"/>
    <w:rsid w:val="005A4818"/>
    <w:rsid w:val="005A6924"/>
    <w:rsid w:val="005A784F"/>
    <w:rsid w:val="005B1BD4"/>
    <w:rsid w:val="005B79D8"/>
    <w:rsid w:val="005C6E51"/>
    <w:rsid w:val="005D4318"/>
    <w:rsid w:val="005E1AC2"/>
    <w:rsid w:val="005E233A"/>
    <w:rsid w:val="005E27B5"/>
    <w:rsid w:val="005E3EF6"/>
    <w:rsid w:val="005F26D7"/>
    <w:rsid w:val="005F4B58"/>
    <w:rsid w:val="00612F7E"/>
    <w:rsid w:val="0062033C"/>
    <w:rsid w:val="00646F78"/>
    <w:rsid w:val="00650F9A"/>
    <w:rsid w:val="006546B6"/>
    <w:rsid w:val="00662C95"/>
    <w:rsid w:val="00663E97"/>
    <w:rsid w:val="00693030"/>
    <w:rsid w:val="0069411D"/>
    <w:rsid w:val="00696024"/>
    <w:rsid w:val="006A2A44"/>
    <w:rsid w:val="006C14A9"/>
    <w:rsid w:val="006C3A31"/>
    <w:rsid w:val="006C5114"/>
    <w:rsid w:val="006D6E20"/>
    <w:rsid w:val="007061F5"/>
    <w:rsid w:val="00715B27"/>
    <w:rsid w:val="00741BD7"/>
    <w:rsid w:val="0076234C"/>
    <w:rsid w:val="0076334A"/>
    <w:rsid w:val="007638A5"/>
    <w:rsid w:val="00780DD6"/>
    <w:rsid w:val="0078249C"/>
    <w:rsid w:val="0078644E"/>
    <w:rsid w:val="00797A24"/>
    <w:rsid w:val="007A1872"/>
    <w:rsid w:val="007A5669"/>
    <w:rsid w:val="007B08DA"/>
    <w:rsid w:val="007F1C02"/>
    <w:rsid w:val="00803B4A"/>
    <w:rsid w:val="008148AE"/>
    <w:rsid w:val="008158A1"/>
    <w:rsid w:val="00816CF9"/>
    <w:rsid w:val="00824BE8"/>
    <w:rsid w:val="008256E6"/>
    <w:rsid w:val="0082696E"/>
    <w:rsid w:val="00833469"/>
    <w:rsid w:val="0083707E"/>
    <w:rsid w:val="00841C07"/>
    <w:rsid w:val="00857EF0"/>
    <w:rsid w:val="00870401"/>
    <w:rsid w:val="0088633B"/>
    <w:rsid w:val="0088638F"/>
    <w:rsid w:val="008877C8"/>
    <w:rsid w:val="008A36C4"/>
    <w:rsid w:val="008A6585"/>
    <w:rsid w:val="008A7DAA"/>
    <w:rsid w:val="008B00D8"/>
    <w:rsid w:val="008B24EE"/>
    <w:rsid w:val="008B4227"/>
    <w:rsid w:val="008B5DF4"/>
    <w:rsid w:val="008B7A56"/>
    <w:rsid w:val="008B7BC5"/>
    <w:rsid w:val="008D0301"/>
    <w:rsid w:val="008E6C8A"/>
    <w:rsid w:val="008F56F9"/>
    <w:rsid w:val="00917941"/>
    <w:rsid w:val="009416E0"/>
    <w:rsid w:val="009477DD"/>
    <w:rsid w:val="00950075"/>
    <w:rsid w:val="009534B1"/>
    <w:rsid w:val="00956B78"/>
    <w:rsid w:val="00960233"/>
    <w:rsid w:val="009746AA"/>
    <w:rsid w:val="00990C7A"/>
    <w:rsid w:val="009A5652"/>
    <w:rsid w:val="009B0911"/>
    <w:rsid w:val="009C674E"/>
    <w:rsid w:val="009D0126"/>
    <w:rsid w:val="009E3C67"/>
    <w:rsid w:val="009F0F0E"/>
    <w:rsid w:val="00A030DC"/>
    <w:rsid w:val="00A04243"/>
    <w:rsid w:val="00A22019"/>
    <w:rsid w:val="00A265E7"/>
    <w:rsid w:val="00A278A3"/>
    <w:rsid w:val="00A3221B"/>
    <w:rsid w:val="00A52DB3"/>
    <w:rsid w:val="00A54B97"/>
    <w:rsid w:val="00A61E9B"/>
    <w:rsid w:val="00A6375B"/>
    <w:rsid w:val="00A657E5"/>
    <w:rsid w:val="00A732C5"/>
    <w:rsid w:val="00A95212"/>
    <w:rsid w:val="00AE58F4"/>
    <w:rsid w:val="00AF026B"/>
    <w:rsid w:val="00AF5621"/>
    <w:rsid w:val="00B004A1"/>
    <w:rsid w:val="00B10632"/>
    <w:rsid w:val="00B2246F"/>
    <w:rsid w:val="00B2384D"/>
    <w:rsid w:val="00B23CAC"/>
    <w:rsid w:val="00B337D5"/>
    <w:rsid w:val="00B47DD5"/>
    <w:rsid w:val="00B55195"/>
    <w:rsid w:val="00B57920"/>
    <w:rsid w:val="00B60F83"/>
    <w:rsid w:val="00B615D7"/>
    <w:rsid w:val="00B646A1"/>
    <w:rsid w:val="00B769B5"/>
    <w:rsid w:val="00B82717"/>
    <w:rsid w:val="00BA2C11"/>
    <w:rsid w:val="00BB10FA"/>
    <w:rsid w:val="00BC6B13"/>
    <w:rsid w:val="00BD0CBB"/>
    <w:rsid w:val="00BD37D1"/>
    <w:rsid w:val="00BF6F08"/>
    <w:rsid w:val="00BF75AF"/>
    <w:rsid w:val="00BF7826"/>
    <w:rsid w:val="00C00D76"/>
    <w:rsid w:val="00C15F9F"/>
    <w:rsid w:val="00C34225"/>
    <w:rsid w:val="00C42618"/>
    <w:rsid w:val="00C42ECC"/>
    <w:rsid w:val="00C449B6"/>
    <w:rsid w:val="00C56CFA"/>
    <w:rsid w:val="00C62500"/>
    <w:rsid w:val="00C64D71"/>
    <w:rsid w:val="00CA14BF"/>
    <w:rsid w:val="00CA6BBA"/>
    <w:rsid w:val="00CB0793"/>
    <w:rsid w:val="00CB721F"/>
    <w:rsid w:val="00CD0B90"/>
    <w:rsid w:val="00CD427D"/>
    <w:rsid w:val="00CE5691"/>
    <w:rsid w:val="00D22EA1"/>
    <w:rsid w:val="00D408D9"/>
    <w:rsid w:val="00D51B4E"/>
    <w:rsid w:val="00D5723C"/>
    <w:rsid w:val="00D61C9A"/>
    <w:rsid w:val="00D701C7"/>
    <w:rsid w:val="00D72062"/>
    <w:rsid w:val="00D721A7"/>
    <w:rsid w:val="00D7262D"/>
    <w:rsid w:val="00D7460B"/>
    <w:rsid w:val="00D7480C"/>
    <w:rsid w:val="00DA0BDE"/>
    <w:rsid w:val="00DA1643"/>
    <w:rsid w:val="00DA4C2D"/>
    <w:rsid w:val="00DA503E"/>
    <w:rsid w:val="00DA7008"/>
    <w:rsid w:val="00DB7B6E"/>
    <w:rsid w:val="00DC2843"/>
    <w:rsid w:val="00DD530D"/>
    <w:rsid w:val="00DD7C73"/>
    <w:rsid w:val="00DE7DE7"/>
    <w:rsid w:val="00DF058C"/>
    <w:rsid w:val="00DF5E79"/>
    <w:rsid w:val="00E027E1"/>
    <w:rsid w:val="00E20B67"/>
    <w:rsid w:val="00E31BCF"/>
    <w:rsid w:val="00E36D43"/>
    <w:rsid w:val="00E42C8A"/>
    <w:rsid w:val="00E45B78"/>
    <w:rsid w:val="00E705F7"/>
    <w:rsid w:val="00E71E38"/>
    <w:rsid w:val="00E832B9"/>
    <w:rsid w:val="00E94993"/>
    <w:rsid w:val="00EA346D"/>
    <w:rsid w:val="00EA3614"/>
    <w:rsid w:val="00EA549D"/>
    <w:rsid w:val="00EB684C"/>
    <w:rsid w:val="00F0066B"/>
    <w:rsid w:val="00F0340C"/>
    <w:rsid w:val="00F03CF3"/>
    <w:rsid w:val="00F063BF"/>
    <w:rsid w:val="00F07AB1"/>
    <w:rsid w:val="00F07C9E"/>
    <w:rsid w:val="00F1055A"/>
    <w:rsid w:val="00F14270"/>
    <w:rsid w:val="00F37686"/>
    <w:rsid w:val="00F44F6F"/>
    <w:rsid w:val="00F50575"/>
    <w:rsid w:val="00F54C73"/>
    <w:rsid w:val="00F71D3D"/>
    <w:rsid w:val="00F73BAE"/>
    <w:rsid w:val="00F73D3D"/>
    <w:rsid w:val="00F76CF3"/>
    <w:rsid w:val="00F8654D"/>
    <w:rsid w:val="00F92EDA"/>
    <w:rsid w:val="00F97EE0"/>
    <w:rsid w:val="00FB6DD3"/>
    <w:rsid w:val="00FC1987"/>
    <w:rsid w:val="00FC2FEA"/>
    <w:rsid w:val="00FC66C6"/>
    <w:rsid w:val="00FD42EA"/>
    <w:rsid w:val="00FE290D"/>
    <w:rsid w:val="00FE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8136F"/>
  <w15:docId w15:val="{46E5E8DD-7A54-4DBD-8B40-EAFED966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42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4270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2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427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rsid w:val="00F142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54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4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7480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F56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760D2"/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1760D2"/>
    <w:rPr>
      <w:sz w:val="28"/>
    </w:rPr>
  </w:style>
  <w:style w:type="character" w:customStyle="1" w:styleId="ac">
    <w:name w:val="Основной текст Знак"/>
    <w:basedOn w:val="a0"/>
    <w:link w:val="ab"/>
    <w:rsid w:val="001760D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E7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5F39-0C17-4724-B226-DD0A7394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5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 Татьяна Валерьевна</dc:creator>
  <cp:lastModifiedBy>Середкина Светлана Васильевна</cp:lastModifiedBy>
  <cp:revision>2</cp:revision>
  <cp:lastPrinted>2023-03-21T07:12:00Z</cp:lastPrinted>
  <dcterms:created xsi:type="dcterms:W3CDTF">2023-12-26T03:00:00Z</dcterms:created>
  <dcterms:modified xsi:type="dcterms:W3CDTF">2023-12-26T03:00:00Z</dcterms:modified>
</cp:coreProperties>
</file>